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5516" w14:textId="03B2D943" w:rsidR="001304B2" w:rsidRPr="00857DE1" w:rsidRDefault="001304B2" w:rsidP="001304B2">
      <w:pPr>
        <w:pStyle w:val="CustomTitle"/>
        <w:outlineLvl w:val="0"/>
      </w:pPr>
      <w:bookmarkStart w:id="0" w:name="_Toc91491519"/>
      <w:r w:rsidRPr="00857DE1">
        <w:t>DAFTAR GAMBAR</w:t>
      </w:r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560"/>
        <w:gridCol w:w="6361"/>
      </w:tblGrid>
      <w:tr w:rsidR="001304B2" w:rsidRPr="00857DE1" w14:paraId="65539C1A" w14:textId="77777777" w:rsidTr="002105EB">
        <w:tc>
          <w:tcPr>
            <w:tcW w:w="1560" w:type="dxa"/>
          </w:tcPr>
          <w:p w14:paraId="75D0F9DE" w14:textId="77777777" w:rsidR="001304B2" w:rsidRPr="00857DE1" w:rsidRDefault="001304B2" w:rsidP="002105EB">
            <w:pPr>
              <w:pStyle w:val="CustomTitle"/>
              <w:jc w:val="left"/>
              <w:rPr>
                <w:b w:val="0"/>
                <w:bCs/>
                <w:sz w:val="22"/>
                <w:szCs w:val="22"/>
              </w:rPr>
            </w:pPr>
            <w:r w:rsidRPr="00857DE1">
              <w:rPr>
                <w:b w:val="0"/>
                <w:bCs/>
                <w:sz w:val="22"/>
                <w:szCs w:val="22"/>
              </w:rPr>
              <w:t>Gambar 1.1</w:t>
            </w:r>
          </w:p>
        </w:tc>
        <w:tc>
          <w:tcPr>
            <w:tcW w:w="6361" w:type="dxa"/>
          </w:tcPr>
          <w:p w14:paraId="6D0EA16C" w14:textId="77777777" w:rsidR="001304B2" w:rsidRPr="00857DE1" w:rsidRDefault="001304B2" w:rsidP="002105EB">
            <w:pPr>
              <w:pStyle w:val="CustomTitle"/>
              <w:rPr>
                <w:b w:val="0"/>
                <w:bCs/>
                <w:sz w:val="22"/>
                <w:szCs w:val="22"/>
              </w:rPr>
            </w:pPr>
            <w:r w:rsidRPr="00857DE1">
              <w:rPr>
                <w:b w:val="0"/>
                <w:bCs/>
                <w:sz w:val="22"/>
                <w:szCs w:val="22"/>
              </w:rPr>
              <w:t>Grafik Perkembangan Keuntungan Perusahaan Maju Lancar Jaya Tahun 2019 Berdasarkan Stop Opname</w:t>
            </w:r>
          </w:p>
        </w:tc>
      </w:tr>
      <w:tr w:rsidR="001304B2" w:rsidRPr="00857DE1" w14:paraId="2F21377A" w14:textId="77777777" w:rsidTr="002105EB">
        <w:tc>
          <w:tcPr>
            <w:tcW w:w="1560" w:type="dxa"/>
          </w:tcPr>
          <w:p w14:paraId="539872A0" w14:textId="77777777" w:rsidR="001304B2" w:rsidRPr="00857DE1" w:rsidRDefault="001304B2" w:rsidP="002105EB">
            <w:pPr>
              <w:pStyle w:val="CustomTitle"/>
              <w:jc w:val="lef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61" w:type="dxa"/>
          </w:tcPr>
          <w:p w14:paraId="1A725485" w14:textId="77777777" w:rsidR="001304B2" w:rsidRPr="00857DE1" w:rsidRDefault="001304B2" w:rsidP="002105EB">
            <w:pPr>
              <w:pStyle w:val="CustomTitle"/>
              <w:jc w:val="left"/>
              <w:rPr>
                <w:b w:val="0"/>
                <w:bCs/>
                <w:sz w:val="22"/>
                <w:szCs w:val="22"/>
              </w:rPr>
            </w:pPr>
          </w:p>
        </w:tc>
      </w:tr>
      <w:tr w:rsidR="001304B2" w:rsidRPr="00857DE1" w14:paraId="5C04806B" w14:textId="77777777" w:rsidTr="002105EB">
        <w:tc>
          <w:tcPr>
            <w:tcW w:w="1560" w:type="dxa"/>
          </w:tcPr>
          <w:p w14:paraId="285A0FE6" w14:textId="77777777" w:rsidR="001304B2" w:rsidRPr="00857DE1" w:rsidRDefault="001304B2" w:rsidP="002105EB">
            <w:pPr>
              <w:pStyle w:val="CustomTitle"/>
              <w:jc w:val="left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6361" w:type="dxa"/>
          </w:tcPr>
          <w:p w14:paraId="2220B676" w14:textId="77777777" w:rsidR="001304B2" w:rsidRPr="00857DE1" w:rsidRDefault="001304B2" w:rsidP="002105EB">
            <w:pPr>
              <w:pStyle w:val="CustomTitle"/>
              <w:jc w:val="left"/>
              <w:rPr>
                <w:b w:val="0"/>
                <w:bCs/>
                <w:sz w:val="22"/>
                <w:szCs w:val="22"/>
              </w:rPr>
            </w:pPr>
          </w:p>
        </w:tc>
      </w:tr>
    </w:tbl>
    <w:p w14:paraId="7E04F680" w14:textId="77777777" w:rsidR="00A17D83" w:rsidRPr="00857DE1" w:rsidRDefault="00A17D83" w:rsidP="00880D6C">
      <w:pPr>
        <w:pStyle w:val="CustomTitle"/>
        <w:jc w:val="left"/>
      </w:pPr>
    </w:p>
    <w:sectPr w:rsidR="00A17D83" w:rsidRPr="00857DE1" w:rsidSect="00880D6C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3DF05" w14:textId="77777777" w:rsidR="00947D39" w:rsidRDefault="00947D39">
      <w:r>
        <w:separator/>
      </w:r>
    </w:p>
  </w:endnote>
  <w:endnote w:type="continuationSeparator" w:id="0">
    <w:p w14:paraId="0C779815" w14:textId="77777777" w:rsidR="00947D39" w:rsidRDefault="0094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Pothana2000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1672E75F" w14:textId="77777777" w:rsidR="00A17D83" w:rsidRDefault="006125C0" w:rsidP="001304B2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579C" w14:textId="77777777" w:rsidR="00A17D83" w:rsidRDefault="00A17D8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1335E" w14:textId="77777777" w:rsidR="00947D39" w:rsidRDefault="00947D39">
      <w:r>
        <w:separator/>
      </w:r>
    </w:p>
  </w:footnote>
  <w:footnote w:type="continuationSeparator" w:id="0">
    <w:p w14:paraId="40802896" w14:textId="77777777" w:rsidR="00947D39" w:rsidRDefault="00947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3897F3C2" w14:textId="77777777" w:rsidR="00A17D83" w:rsidRDefault="006125C0" w:rsidP="00505CBE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182971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FEF08C3" w14:textId="5BC7F9E3" w:rsidR="00505CBE" w:rsidRDefault="00505CBE" w:rsidP="00B40C3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5B02435F" w14:textId="77777777" w:rsidR="00A17D83" w:rsidRDefault="006125C0" w:rsidP="00505CBE">
    <w:pPr>
      <w:ind w:right="360"/>
    </w:pPr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53A22"/>
    <w:rsid w:val="0017621B"/>
    <w:rsid w:val="00190593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A0F65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A3262"/>
    <w:rsid w:val="004E0229"/>
    <w:rsid w:val="004F4EF6"/>
    <w:rsid w:val="00502A8B"/>
    <w:rsid w:val="00505CBE"/>
    <w:rsid w:val="00505D49"/>
    <w:rsid w:val="00553868"/>
    <w:rsid w:val="0055685C"/>
    <w:rsid w:val="005571B8"/>
    <w:rsid w:val="00563F1C"/>
    <w:rsid w:val="005662B2"/>
    <w:rsid w:val="00575F60"/>
    <w:rsid w:val="005C466C"/>
    <w:rsid w:val="005E78EF"/>
    <w:rsid w:val="005E7B81"/>
    <w:rsid w:val="0060133B"/>
    <w:rsid w:val="006125C0"/>
    <w:rsid w:val="0061617B"/>
    <w:rsid w:val="00616785"/>
    <w:rsid w:val="00623BE0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70FD1"/>
    <w:rsid w:val="007749CF"/>
    <w:rsid w:val="0077500B"/>
    <w:rsid w:val="007A0696"/>
    <w:rsid w:val="007A5A83"/>
    <w:rsid w:val="007A6990"/>
    <w:rsid w:val="007C069A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457D"/>
    <w:rsid w:val="00824BB9"/>
    <w:rsid w:val="00844BA9"/>
    <w:rsid w:val="00857DE1"/>
    <w:rsid w:val="00871826"/>
    <w:rsid w:val="00873364"/>
    <w:rsid w:val="00875DBE"/>
    <w:rsid w:val="008801E1"/>
    <w:rsid w:val="00880D6C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10F98"/>
    <w:rsid w:val="009143ED"/>
    <w:rsid w:val="00920221"/>
    <w:rsid w:val="00935B7B"/>
    <w:rsid w:val="00944FF8"/>
    <w:rsid w:val="00947D39"/>
    <w:rsid w:val="0095370A"/>
    <w:rsid w:val="0097262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2D"/>
    <w:rsid w:val="00A17B73"/>
    <w:rsid w:val="00A17D83"/>
    <w:rsid w:val="00A33BB8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F3EFA"/>
    <w:rsid w:val="00AF7A67"/>
    <w:rsid w:val="00B35A46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82CA8"/>
    <w:rsid w:val="00DA6D41"/>
    <w:rsid w:val="00DB295D"/>
    <w:rsid w:val="00DB5297"/>
    <w:rsid w:val="00DB687D"/>
    <w:rsid w:val="00DD28FE"/>
    <w:rsid w:val="00DE3BFF"/>
    <w:rsid w:val="00DE7E11"/>
    <w:rsid w:val="00E37884"/>
    <w:rsid w:val="00E40039"/>
    <w:rsid w:val="00E45448"/>
    <w:rsid w:val="00E4783D"/>
    <w:rsid w:val="00E47DAC"/>
    <w:rsid w:val="00EA4290"/>
    <w:rsid w:val="00EB1C19"/>
    <w:rsid w:val="00EB4A66"/>
    <w:rsid w:val="00EB7937"/>
    <w:rsid w:val="00EE5006"/>
    <w:rsid w:val="00EE565B"/>
    <w:rsid w:val="00EE5679"/>
    <w:rsid w:val="00EF7ABF"/>
    <w:rsid w:val="00F13E36"/>
    <w:rsid w:val="00F14AC0"/>
    <w:rsid w:val="00F20992"/>
    <w:rsid w:val="00F34E35"/>
    <w:rsid w:val="00F35000"/>
    <w:rsid w:val="00F367F1"/>
    <w:rsid w:val="00F5213E"/>
    <w:rsid w:val="00F5214A"/>
    <w:rsid w:val="00F54628"/>
    <w:rsid w:val="00F60797"/>
    <w:rsid w:val="00F61FE2"/>
    <w:rsid w:val="00F67880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39</cp:revision>
  <cp:lastPrinted>2021-05-24T17:37:00Z</cp:lastPrinted>
  <dcterms:created xsi:type="dcterms:W3CDTF">2021-05-24T17:35:00Z</dcterms:created>
  <dcterms:modified xsi:type="dcterms:W3CDTF">2022-01-29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